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DEC0C" w14:textId="77777777" w:rsidR="00426D40" w:rsidRDefault="00426D40">
      <w:r>
        <w:separator/>
      </w:r>
    </w:p>
  </w:endnote>
  <w:endnote w:type="continuationSeparator" w:id="0">
    <w:p w14:paraId="7B018E96" w14:textId="77777777" w:rsidR="00426D40" w:rsidRDefault="0042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8032B" w14:textId="77777777" w:rsidR="00426D40" w:rsidRDefault="00426D40">
      <w:r>
        <w:separator/>
      </w:r>
    </w:p>
  </w:footnote>
  <w:footnote w:type="continuationSeparator" w:id="0">
    <w:p w14:paraId="28A656D9" w14:textId="77777777" w:rsidR="00426D40" w:rsidRDefault="00426D40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070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D4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088E-A707-43EA-AA50-2EB79934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9T08:24:00Z</dcterms:created>
  <dcterms:modified xsi:type="dcterms:W3CDTF">2019-04-09T08:24:00Z</dcterms:modified>
</cp:coreProperties>
</file>